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AD6" w:rsidRDefault="00327EEE">
      <w:pPr>
        <w:pStyle w:val="Heading1"/>
      </w:pPr>
      <w:r>
        <w:t>Acceptance Criteria Testing</w:t>
      </w:r>
    </w:p>
    <w:p w:rsidR="00C91AD6" w:rsidRDefault="00E5279A">
      <w:pPr>
        <w:pStyle w:val="Heading2"/>
      </w:pPr>
      <w:r>
        <w:t>Story ID 14</w:t>
      </w:r>
    </w:p>
    <w:p w:rsidR="00C91AD6" w:rsidRDefault="00327EEE">
      <w:r>
        <w:t xml:space="preserve">User Story: </w:t>
      </w:r>
      <w:r w:rsidR="00DC6DB2">
        <w:t>As a customer I want to login and store my details and have them pre-filled when creating a pickup so that I do not need to enter the same information every time I make a booking.</w:t>
      </w:r>
    </w:p>
    <w:p w:rsidR="00864CF1" w:rsidRDefault="00BC13CF" w:rsidP="00864CF1">
      <w:pPr>
        <w:pStyle w:val="ListParagraph"/>
        <w:numPr>
          <w:ilvl w:val="0"/>
          <w:numId w:val="1"/>
        </w:numPr>
      </w:pPr>
      <w:r>
        <w:t>When creating the booking I can select details that I used in other orders.</w:t>
      </w:r>
      <w:r w:rsidR="00864CF1">
        <w:t xml:space="preserve"> </w:t>
      </w:r>
    </w:p>
    <w:p w:rsidR="00A60540" w:rsidRDefault="00BC13CF">
      <w:pPr>
        <w:pStyle w:val="ListParagraph"/>
        <w:numPr>
          <w:ilvl w:val="0"/>
          <w:numId w:val="1"/>
        </w:numPr>
      </w:pPr>
      <w:r>
        <w:t>When booking a new pickup my details will be automatically filled in.</w:t>
      </w:r>
    </w:p>
    <w:p w:rsidR="00E64544" w:rsidRDefault="00E64544"/>
    <w:p w:rsidR="008E03E0" w:rsidRDefault="00E64544">
      <w:r>
        <w:t>When booking a new pickup my details will be automatically filled in.</w:t>
      </w:r>
    </w:p>
    <w:p w:rsidR="009513D7" w:rsidRDefault="009513D7">
      <w:r>
        <w:rPr>
          <w:noProof/>
          <w:lang w:eastAsia="en-AU"/>
        </w:rPr>
        <w:drawing>
          <wp:inline distT="0" distB="0" distL="0" distR="0" wp14:anchorId="5056E10D" wp14:editId="13271DA1">
            <wp:extent cx="5731510" cy="2839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7EEE" w:rsidRDefault="00327EEE"/>
    <w:p w:rsidR="009078AE" w:rsidRPr="009078AE" w:rsidRDefault="009078AE" w:rsidP="009078AE">
      <w:pPr>
        <w:rPr>
          <w:b/>
        </w:rPr>
      </w:pPr>
      <w:r w:rsidRPr="009078AE">
        <w:rPr>
          <w:b/>
        </w:rPr>
        <w:t>NOT IMPLEMENTED -&gt; When creating the booking I can select details that I used in other orders.</w:t>
      </w:r>
    </w:p>
    <w:p w:rsidR="009078AE" w:rsidRDefault="009078AE">
      <w:r>
        <w:t>This feature was continually delayed until it was cancelled altogether due to time constraints.</w:t>
      </w:r>
    </w:p>
    <w:p w:rsidR="00327EEE" w:rsidRDefault="00327EEE"/>
    <w:p w:rsidR="00327EEE" w:rsidRDefault="00327EEE" w:rsidP="00327EEE">
      <w:pPr>
        <w:spacing w:after="0"/>
      </w:pPr>
      <w:r>
        <w:br w:type="page"/>
      </w:r>
    </w:p>
    <w:p w:rsidR="00327EEE" w:rsidRDefault="00327EEE">
      <w:r>
        <w:lastRenderedPageBreak/>
        <w:t>Jeff Jefferson is gone</w:t>
      </w:r>
    </w:p>
    <w:p w:rsidR="00327EEE" w:rsidRDefault="00327EEE">
      <w:r>
        <w:rPr>
          <w:noProof/>
          <w:lang w:eastAsia="en-AU"/>
        </w:rPr>
        <w:drawing>
          <wp:inline distT="0" distB="0" distL="0" distR="0" wp14:anchorId="35303516" wp14:editId="7DDDCD5F">
            <wp:extent cx="5731510" cy="29152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EE" w:rsidRDefault="00327EEE" w:rsidP="00327EEE">
      <w:r>
        <w:t xml:space="preserve">NOT IMPLEMENTED </w:t>
      </w:r>
      <w:r>
        <w:rPr>
          <w:rFonts w:ascii="Wingdings" w:eastAsia="Wingdings" w:hAnsi="Wingdings" w:cs="Wingdings"/>
        </w:rPr>
        <w:t></w:t>
      </w:r>
      <w:r>
        <w:t xml:space="preserve"> ADD CONTACT</w:t>
      </w:r>
    </w:p>
    <w:p w:rsidR="00327EEE" w:rsidRDefault="00327EEE" w:rsidP="00327EEE">
      <w:r>
        <w:t>During development, it was found since the current iteration of the contacts page draws from the customers table and adding a contact would effectively create an account for them (complete with a password) either this function needs to be available to the customers themselves or be retooled to use a different table.</w:t>
      </w:r>
    </w:p>
    <w:p w:rsidR="00C91AD6" w:rsidRDefault="00C91AD6"/>
    <w:p w:rsidR="00C91AD6" w:rsidRDefault="00C91AD6"/>
    <w:p w:rsidR="00C91AD6" w:rsidRDefault="00C91AD6"/>
    <w:p w:rsidR="00C91AD6" w:rsidRDefault="00C91AD6"/>
    <w:sectPr w:rsidR="00C91AD6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C0282"/>
    <w:multiLevelType w:val="multilevel"/>
    <w:tmpl w:val="AC2A6E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7111B"/>
    <w:multiLevelType w:val="multilevel"/>
    <w:tmpl w:val="F19C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4247D5F"/>
    <w:multiLevelType w:val="multilevel"/>
    <w:tmpl w:val="115E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DEC6C98"/>
    <w:multiLevelType w:val="multilevel"/>
    <w:tmpl w:val="B5B8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F0348A2"/>
    <w:multiLevelType w:val="multilevel"/>
    <w:tmpl w:val="4426F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B183FE2"/>
    <w:multiLevelType w:val="multilevel"/>
    <w:tmpl w:val="02B4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E9A4AF3"/>
    <w:multiLevelType w:val="multilevel"/>
    <w:tmpl w:val="3466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D6"/>
    <w:rsid w:val="00056E06"/>
    <w:rsid w:val="000E3D9F"/>
    <w:rsid w:val="00142AD8"/>
    <w:rsid w:val="0025709E"/>
    <w:rsid w:val="002A2DA0"/>
    <w:rsid w:val="002F2C41"/>
    <w:rsid w:val="00327EEE"/>
    <w:rsid w:val="00382E3F"/>
    <w:rsid w:val="005B6227"/>
    <w:rsid w:val="005D2C5E"/>
    <w:rsid w:val="006B194A"/>
    <w:rsid w:val="00717572"/>
    <w:rsid w:val="00790DA9"/>
    <w:rsid w:val="00864CF1"/>
    <w:rsid w:val="008E03E0"/>
    <w:rsid w:val="009078AE"/>
    <w:rsid w:val="00924BE4"/>
    <w:rsid w:val="009513D7"/>
    <w:rsid w:val="009B2586"/>
    <w:rsid w:val="00A60540"/>
    <w:rsid w:val="00BC13CF"/>
    <w:rsid w:val="00BC30A3"/>
    <w:rsid w:val="00C82166"/>
    <w:rsid w:val="00C91AD6"/>
    <w:rsid w:val="00DC6DB2"/>
    <w:rsid w:val="00E5279A"/>
    <w:rsid w:val="00E64544"/>
    <w:rsid w:val="00ED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AD0FB0-3318-479E-8B5E-1A7F57E4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2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72B10"/>
  </w:style>
  <w:style w:type="character" w:customStyle="1" w:styleId="FooterChar">
    <w:name w:val="Footer Char"/>
    <w:basedOn w:val="DefaultParagraphFont"/>
    <w:link w:val="Footer"/>
    <w:uiPriority w:val="99"/>
    <w:qFormat/>
    <w:rsid w:val="00C72B10"/>
  </w:style>
  <w:style w:type="character" w:customStyle="1" w:styleId="Heading1Char">
    <w:name w:val="Heading 1 Char"/>
    <w:basedOn w:val="DefaultParagraphFont"/>
    <w:link w:val="Heading1"/>
    <w:uiPriority w:val="9"/>
    <w:qFormat/>
    <w:rsid w:val="00C72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72B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C72B1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72B10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2B10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3902-4194-45F0-BE07-6F355478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agin</dc:creator>
  <cp:lastModifiedBy>Reeve</cp:lastModifiedBy>
  <cp:revision>31</cp:revision>
  <dcterms:created xsi:type="dcterms:W3CDTF">2016-09-19T04:36:00Z</dcterms:created>
  <dcterms:modified xsi:type="dcterms:W3CDTF">2016-10-23T22:56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